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63" w:rsidRDefault="00B96263" w:rsidP="00B96263">
      <w:pPr>
        <w:pStyle w:val="a6"/>
        <w:ind w:firstLine="132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2292</wp:posOffset>
            </wp:positionH>
            <wp:positionV relativeFrom="paragraph">
              <wp:posOffset>-397565</wp:posOffset>
            </wp:positionV>
            <wp:extent cx="1603016" cy="149484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49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</w:rPr>
        <w:tab/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เทศบาลตำบลห้วยยอด</w:t>
      </w:r>
    </w:p>
    <w:p w:rsidR="00B96263" w:rsidRDefault="00B96263" w:rsidP="001E2DF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ราคากลางโครงการ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341E24">
        <w:rPr>
          <w:rFonts w:ascii="TH SarabunIT๙" w:hAnsi="TH SarabunIT๙" w:cs="TH SarabunIT๙" w:hint="cs"/>
          <w:sz w:val="32"/>
          <w:szCs w:val="32"/>
          <w:cs/>
        </w:rPr>
        <w:t>อาหารเสริม (นม) สำหรับโรงเรียน</w:t>
      </w:r>
      <w:r w:rsidR="006001F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41E24">
        <w:rPr>
          <w:rFonts w:ascii="TH SarabunIT๙" w:hAnsi="TH SarabunIT๙" w:cs="TH SarabunIT๙" w:hint="cs"/>
          <w:sz w:val="32"/>
          <w:szCs w:val="32"/>
          <w:cs/>
        </w:rPr>
        <w:t>ห้วยยอดวิทยา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B96263" w:rsidRDefault="00B96263" w:rsidP="00B962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:rsidR="00B96263" w:rsidRDefault="00B96263" w:rsidP="00B96263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96263" w:rsidRDefault="00B96263" w:rsidP="00B91F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ห้วยยอด จะดำเนินการ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341E24">
        <w:rPr>
          <w:rFonts w:ascii="TH SarabunIT๙" w:hAnsi="TH SarabunIT๙" w:cs="TH SarabunIT๙" w:hint="cs"/>
          <w:sz w:val="32"/>
          <w:szCs w:val="32"/>
          <w:cs/>
        </w:rPr>
        <w:t>อาหารเสริม (นม) สำหรับโรงเรียนห้วยยอด (กลึง) วิทยาคาร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ถูกต้อง</w:t>
      </w:r>
      <w:r w:rsidR="00D61D50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2560 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>และหนังสือสำนักงาน ป.ป.ช.ด่วนที่สุด</w:t>
      </w:r>
      <w:proofErr w:type="spellStart"/>
      <w:r w:rsidR="00E73EC3">
        <w:rPr>
          <w:rFonts w:ascii="TH SarabunIT๙" w:hAnsi="TH SarabunIT๙" w:cs="TH SarabunIT๙" w:hint="cs"/>
          <w:sz w:val="32"/>
          <w:szCs w:val="32"/>
          <w:cs/>
        </w:rPr>
        <w:t>ที่ปช.</w:t>
      </w:r>
      <w:proofErr w:type="spellEnd"/>
      <w:r w:rsidR="00E73EC3">
        <w:rPr>
          <w:rFonts w:ascii="TH SarabunIT๙" w:hAnsi="TH SarabunIT๙" w:cs="TH SarabunIT๙" w:hint="cs"/>
          <w:sz w:val="32"/>
          <w:szCs w:val="32"/>
          <w:cs/>
        </w:rPr>
        <w:t>0001.26/ว.0027  ลงวันที่  19  กันยายน  2556 จึงขอเปิดเผยราคากลาง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 xml:space="preserve">จัดอาหารเสริม (นม) </w:t>
      </w:r>
      <w:r w:rsidR="006001F6">
        <w:rPr>
          <w:rFonts w:ascii="TH SarabunIT๙" w:hAnsi="TH SarabunIT๙" w:cs="TH SarabunIT๙" w:hint="cs"/>
          <w:sz w:val="32"/>
          <w:szCs w:val="32"/>
          <w:cs/>
        </w:rPr>
        <w:t>สำหรับโรงเรียนเทศบาลห้วยยอดวิทยา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</w:t>
      </w:r>
      <w:r w:rsidR="00644448">
        <w:rPr>
          <w:rFonts w:ascii="TH SarabunIT๙" w:hAnsi="TH SarabunIT๙" w:cs="TH SarabunIT๙"/>
          <w:sz w:val="32"/>
          <w:szCs w:val="32"/>
        </w:rPr>
        <w:t>3</w:t>
      </w:r>
      <w:r w:rsidR="006001F6">
        <w:rPr>
          <w:rFonts w:ascii="TH SarabunIT๙" w:hAnsi="TH SarabunIT๙" w:cs="TH SarabunIT๙"/>
          <w:sz w:val="32"/>
          <w:szCs w:val="32"/>
        </w:rPr>
        <w:t>59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001F6">
        <w:rPr>
          <w:rFonts w:ascii="TH SarabunIT๙" w:hAnsi="TH SarabunIT๙" w:cs="TH SarabunIT๙" w:hint="cs"/>
          <w:sz w:val="32"/>
          <w:szCs w:val="32"/>
          <w:cs/>
        </w:rPr>
        <w:t>118.56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 xml:space="preserve"> บาท (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สามแสน</w:t>
      </w:r>
      <w:r w:rsidR="006001F6">
        <w:rPr>
          <w:rFonts w:ascii="TH SarabunIT๙" w:hAnsi="TH SarabunIT๙" w:cs="TH SarabunIT๙" w:hint="cs"/>
          <w:sz w:val="32"/>
          <w:szCs w:val="32"/>
          <w:cs/>
        </w:rPr>
        <w:t>ห้าหมื่นเก้าพันหนึ่งร้อยสิบแปดบาทห้าสิบหกสตางค์</w:t>
      </w:r>
      <w:r w:rsidR="00574EE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87127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73EC3"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ท้ายประกาศนี้ </w:t>
      </w:r>
    </w:p>
    <w:p w:rsidR="001E2DF4" w:rsidRDefault="001E2DF4" w:rsidP="001E2DF4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B96263" w:rsidRPr="002E2C22" w:rsidRDefault="00B96263" w:rsidP="002E2C22">
      <w:pPr>
        <w:pStyle w:val="a6"/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af-ZA"/>
        </w:rPr>
      </w:pPr>
      <w:r>
        <w:rPr>
          <w:rFonts w:ascii="TH SarabunIT๙" w:hAnsi="TH SarabunIT๙" w:cs="TH SarabunIT๙"/>
          <w:cs/>
        </w:rPr>
        <w:tab/>
      </w:r>
    </w:p>
    <w:p w:rsidR="00B96263" w:rsidRDefault="00B96263" w:rsidP="00644448">
      <w:pPr>
        <w:pStyle w:val="1"/>
        <w:tabs>
          <w:tab w:val="left" w:pos="4536"/>
        </w:tabs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วันที่  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</w:t>
      </w:r>
      <w:r w:rsidR="001E2DF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444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96263" w:rsidRDefault="00B96263" w:rsidP="00B96263">
      <w:pPr>
        <w:rPr>
          <w:rFonts w:ascii="TH SarabunIT๙" w:hAnsi="TH SarabunIT๙" w:cs="TH SarabunIT๙"/>
          <w:sz w:val="32"/>
          <w:szCs w:val="32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644448" w:rsidP="002E2C22">
      <w:pPr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eastAsia="th-TH"/>
        </w:rPr>
        <w:tab/>
      </w:r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(นายธวัชชัย  </w:t>
      </w:r>
      <w:proofErr w:type="spellStart"/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>วรพงศ์พัฒน์</w:t>
      </w:r>
      <w:proofErr w:type="spellEnd"/>
      <w:r w:rsidR="00B96263">
        <w:rPr>
          <w:rFonts w:ascii="TH SarabunIT๙" w:hAnsi="TH SarabunIT๙" w:cs="TH SarabunIT๙"/>
          <w:sz w:val="32"/>
          <w:szCs w:val="32"/>
          <w:cs/>
          <w:lang w:eastAsia="th-TH"/>
        </w:rPr>
        <w:t>)</w:t>
      </w:r>
    </w:p>
    <w:p w:rsidR="00B96263" w:rsidRDefault="00B96263" w:rsidP="00644448">
      <w:pPr>
        <w:ind w:left="2880" w:firstLine="720"/>
        <w:jc w:val="center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  <w:lang w:eastAsia="th-TH"/>
        </w:rPr>
        <w:t>ตำแหน่ง  นายกเทศมนตรีตำบลห้วยยอด</w:t>
      </w:r>
    </w:p>
    <w:p w:rsidR="00B96263" w:rsidRDefault="00B96263" w:rsidP="00B96263">
      <w:pPr>
        <w:rPr>
          <w:rFonts w:ascii="TH SarabunIT๙" w:hAnsi="TH SarabunIT๙" w:cs="TH SarabunIT๙"/>
          <w:cs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B96263" w:rsidRDefault="00B96263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644448" w:rsidRDefault="00644448" w:rsidP="00B96263">
      <w:pPr>
        <w:rPr>
          <w:rFonts w:ascii="TH SarabunIT๙" w:hAnsi="TH SarabunIT๙" w:cs="TH SarabunIT๙"/>
          <w:lang w:eastAsia="th-TH"/>
        </w:rPr>
      </w:pPr>
    </w:p>
    <w:p w:rsidR="00D57B37" w:rsidRDefault="00D57B37" w:rsidP="00B96263">
      <w:pPr>
        <w:rPr>
          <w:rFonts w:ascii="TH SarabunIT๙" w:hAnsi="TH SarabunIT๙" w:cs="TH SarabunIT๙"/>
          <w:lang w:eastAsia="th-TH"/>
        </w:rPr>
      </w:pPr>
    </w:p>
    <w:p w:rsidR="00B91F92" w:rsidRDefault="00B91F92" w:rsidP="00B96263">
      <w:pPr>
        <w:rPr>
          <w:rFonts w:ascii="TH SarabunIT๙" w:hAnsi="TH SarabunIT๙" w:cs="TH SarabunIT๙"/>
          <w:lang w:eastAsia="th-TH"/>
        </w:rPr>
      </w:pP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3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สดงวงเงินงบประมาณที่ได้รับจัดสรรและราคากลาง(ราคาอ้างอิง)</w:t>
      </w: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03A8">
        <w:rPr>
          <w:rFonts w:ascii="TH SarabunIT๙" w:hAnsi="TH SarabunIT๙" w:cs="TH SarabunIT๙"/>
          <w:b/>
          <w:bCs/>
          <w:sz w:val="32"/>
          <w:szCs w:val="32"/>
          <w:cs/>
        </w:rPr>
        <w:t>ในการจัดซื้อจัดจ้างที่มิใช่งานก่อสร้าง</w:t>
      </w:r>
    </w:p>
    <w:p w:rsidR="00B03C1D" w:rsidRPr="00BB03A8" w:rsidRDefault="00B03C1D" w:rsidP="00B03C1D">
      <w:pPr>
        <w:pStyle w:val="a8"/>
        <w:ind w:right="-45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4"/>
      </w:tblGrid>
      <w:tr w:rsidR="00B03C1D" w:rsidRPr="00BB03A8" w:rsidTr="00C81A26">
        <w:tc>
          <w:tcPr>
            <w:tcW w:w="9004" w:type="dxa"/>
          </w:tcPr>
          <w:p w:rsidR="00B03C1D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663" w:rsidRDefault="00644448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03C1D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</w:t>
            </w:r>
            <w:r w:rsidR="00B03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ัดซื้อ</w:t>
            </w:r>
            <w:r w:rsidR="00896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อาหารเสริม (นม) </w:t>
            </w:r>
            <w:r w:rsidR="0060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โรงเรียนเทศบาลห้วยยอดวิทยา</w:t>
            </w:r>
          </w:p>
          <w:p w:rsidR="00B03C1D" w:rsidRPr="00BB03A8" w:rsidRDefault="00B03C1D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เจ้าของ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ศบาลตำบลห้วยยอด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วงเงินงบประมาณที่ได้รับจัดสรร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0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.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3. ว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ี่กำหนดราคากลาง (ราคาอ้างอิง)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มกราคม</w:t>
            </w:r>
            <w:r w:rsidR="00896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6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96663" w:rsidRDefault="00B03C1D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เงิน</w:t>
            </w:r>
            <w:r w:rsidR="00644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="00373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0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.56</w:t>
            </w:r>
            <w:r w:rsidR="003734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C92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CF7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</w:t>
            </w:r>
            <w:r w:rsidR="006001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หมื่นเก้าพันหนึ่งร้อยสิบแปดบาทห้าสิบหกสตางค์</w:t>
            </w:r>
            <w:bookmarkStart w:id="0" w:name="_GoBack"/>
            <w:bookmarkEnd w:id="0"/>
            <w:r w:rsidR="00C926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B03C1D" w:rsidRPr="00BB03A8" w:rsidRDefault="003734E1" w:rsidP="00C81A26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คา/หน่วย(ถ้ามี)</w:t>
            </w:r>
            <w:r w:rsidR="00F048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4. แหล่งที่มาของราคากลาง (ราคาอ้างอิง)</w:t>
            </w:r>
          </w:p>
          <w:p w:rsidR="00C926FC" w:rsidRDefault="00B03C1D" w:rsidP="00896663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1</w:t>
            </w:r>
            <w:r w:rsidR="00265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กำหนดตามร</w:t>
            </w:r>
            <w:r w:rsidR="008966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คา</w:t>
            </w:r>
            <w:r w:rsidR="002652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773C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ส่งเสริมกิจการโคมแห่งประเทศไทย</w:t>
            </w:r>
          </w:p>
          <w:p w:rsidR="00B03C1D" w:rsidRDefault="00B03C1D" w:rsidP="00F048A1">
            <w:pPr>
              <w:pStyle w:val="a8"/>
              <w:ind w:left="720" w:right="-45"/>
              <w:rPr>
                <w:rFonts w:ascii="TH SarabunIT๙" w:hAnsi="TH SarabunIT๙" w:cs="TH SarabunIT๙"/>
                <w:sz w:val="32"/>
                <w:szCs w:val="32"/>
              </w:rPr>
            </w:pPr>
            <w:r w:rsidRPr="00BB03A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B03A8">
              <w:rPr>
                <w:rFonts w:ascii="TH SarabunIT๙" w:hAnsi="TH SarabunIT๙" w:cs="TH SarabunIT๙"/>
                <w:sz w:val="32"/>
                <w:szCs w:val="32"/>
                <w:cs/>
              </w:rPr>
              <w:t>. รายชื่อเจ้าหน้าที่ผู้กำหนดราคากลาง (ราคาอ้างอิง) ทุกคน</w:t>
            </w:r>
          </w:p>
          <w:p w:rsidR="00773CE2" w:rsidRDefault="00CF7C41" w:rsidP="00773CE2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นางปัทมา แก้วน่วม</w:t>
            </w:r>
          </w:p>
          <w:p w:rsidR="00CF7C41" w:rsidRDefault="00CF7C41" w:rsidP="00773CE2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2 นางสาวกาญจนา  ว่องทั่ง</w:t>
            </w:r>
          </w:p>
          <w:p w:rsidR="00CF7C41" w:rsidRDefault="00CF7C41" w:rsidP="00773CE2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5.3 นางสาวพัฒนาวดี  ขวัญใจ </w:t>
            </w:r>
          </w:p>
          <w:p w:rsidR="00B03C1D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3C1D" w:rsidRPr="00BB03A8" w:rsidRDefault="00B03C1D" w:rsidP="00C81A26">
            <w:pPr>
              <w:pStyle w:val="a8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3C1D" w:rsidRPr="00FC0366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B03C1D" w:rsidRDefault="00B03C1D" w:rsidP="00B03C1D">
      <w:pPr>
        <w:rPr>
          <w:rFonts w:ascii="TH SarabunIT๙" w:hAnsi="TH SarabunIT๙" w:cs="TH SarabunIT๙"/>
          <w:lang w:eastAsia="th-TH"/>
        </w:rPr>
      </w:pPr>
    </w:p>
    <w:p w:rsidR="00531A16" w:rsidRDefault="00531A16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2652F6" w:rsidP="00432614">
      <w:pPr>
        <w:rPr>
          <w:rFonts w:ascii="TH SarabunIT๙" w:hAnsi="TH SarabunIT๙" w:cs="TH SarabunIT๙"/>
          <w:lang w:eastAsia="th-TH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67169" cy="950918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80" t="5095" r="27358" b="1005"/>
                    <a:stretch/>
                  </pic:blipFill>
                  <pic:spPr bwMode="auto">
                    <a:xfrm>
                      <a:off x="0" y="0"/>
                      <a:ext cx="5780897" cy="953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90BD9" w:rsidRDefault="00705F89" w:rsidP="00432614">
      <w:pPr>
        <w:rPr>
          <w:rFonts w:ascii="TH SarabunIT๙" w:hAnsi="TH SarabunIT๙" w:cs="TH SarabunIT๙"/>
          <w:lang w:eastAsia="th-TH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11760</wp:posOffset>
            </wp:positionV>
            <wp:extent cx="5693410" cy="663321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225" t="3071" r="27359"/>
                    <a:stretch/>
                  </pic:blipFill>
                  <pic:spPr bwMode="auto">
                    <a:xfrm>
                      <a:off x="0" y="0"/>
                      <a:ext cx="5693410" cy="663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153F91" w:rsidRDefault="00153F91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343288" w:rsidRDefault="00343288" w:rsidP="00432614">
      <w:pPr>
        <w:rPr>
          <w:rFonts w:ascii="TH SarabunIT๙" w:hAnsi="TH SarabunIT๙" w:cs="TH SarabunIT๙"/>
          <w:lang w:eastAsia="th-TH"/>
        </w:rPr>
      </w:pPr>
    </w:p>
    <w:p w:rsidR="00E73937" w:rsidRDefault="00E73937" w:rsidP="00432614">
      <w:pPr>
        <w:rPr>
          <w:rFonts w:ascii="TH SarabunIT๙" w:hAnsi="TH SarabunIT๙" w:cs="TH SarabunIT๙"/>
          <w:noProof/>
          <w:lang w:eastAsia="en-US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p w:rsidR="00C8324A" w:rsidRDefault="00C8324A" w:rsidP="00432614">
      <w:pPr>
        <w:rPr>
          <w:rFonts w:ascii="TH SarabunIT๙" w:hAnsi="TH SarabunIT๙" w:cs="TH SarabunIT๙"/>
          <w:lang w:eastAsia="th-TH"/>
        </w:rPr>
      </w:pPr>
    </w:p>
    <w:sectPr w:rsidR="00C8324A" w:rsidSect="00D2345F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5F"/>
    <w:multiLevelType w:val="multilevel"/>
    <w:tmpl w:val="9F40E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321B60EA"/>
    <w:multiLevelType w:val="hybridMultilevel"/>
    <w:tmpl w:val="C3C85918"/>
    <w:lvl w:ilvl="0" w:tplc="B93CE7F8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A644E6"/>
    <w:multiLevelType w:val="hybridMultilevel"/>
    <w:tmpl w:val="0C009D5A"/>
    <w:lvl w:ilvl="0" w:tplc="192857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96263"/>
    <w:rsid w:val="00090BD9"/>
    <w:rsid w:val="000F5047"/>
    <w:rsid w:val="00153F91"/>
    <w:rsid w:val="00170CCF"/>
    <w:rsid w:val="001E2DF4"/>
    <w:rsid w:val="001E3E78"/>
    <w:rsid w:val="00203C98"/>
    <w:rsid w:val="002652F6"/>
    <w:rsid w:val="002813A8"/>
    <w:rsid w:val="002946D6"/>
    <w:rsid w:val="00294BF2"/>
    <w:rsid w:val="002D1ECB"/>
    <w:rsid w:val="002E2C22"/>
    <w:rsid w:val="002F22D4"/>
    <w:rsid w:val="0031204F"/>
    <w:rsid w:val="00341E24"/>
    <w:rsid w:val="00343288"/>
    <w:rsid w:val="003734E1"/>
    <w:rsid w:val="00375CFE"/>
    <w:rsid w:val="003A57F7"/>
    <w:rsid w:val="003B37A1"/>
    <w:rsid w:val="003E54DB"/>
    <w:rsid w:val="0043165D"/>
    <w:rsid w:val="00432614"/>
    <w:rsid w:val="004977A0"/>
    <w:rsid w:val="004B03F3"/>
    <w:rsid w:val="005263B9"/>
    <w:rsid w:val="00531A16"/>
    <w:rsid w:val="00574EE3"/>
    <w:rsid w:val="005C03CA"/>
    <w:rsid w:val="005E11D3"/>
    <w:rsid w:val="006001F6"/>
    <w:rsid w:val="00644448"/>
    <w:rsid w:val="00671FEC"/>
    <w:rsid w:val="00680201"/>
    <w:rsid w:val="00691347"/>
    <w:rsid w:val="00703592"/>
    <w:rsid w:val="00705F89"/>
    <w:rsid w:val="00706DAC"/>
    <w:rsid w:val="00773CE2"/>
    <w:rsid w:val="007B50CD"/>
    <w:rsid w:val="007D7168"/>
    <w:rsid w:val="0087127A"/>
    <w:rsid w:val="00896663"/>
    <w:rsid w:val="00955657"/>
    <w:rsid w:val="009D45C2"/>
    <w:rsid w:val="00A34547"/>
    <w:rsid w:val="00A433E2"/>
    <w:rsid w:val="00A53628"/>
    <w:rsid w:val="00A84824"/>
    <w:rsid w:val="00A93403"/>
    <w:rsid w:val="00AA37F9"/>
    <w:rsid w:val="00AB40ED"/>
    <w:rsid w:val="00B03C1D"/>
    <w:rsid w:val="00B20272"/>
    <w:rsid w:val="00B65BB7"/>
    <w:rsid w:val="00B91F92"/>
    <w:rsid w:val="00B96263"/>
    <w:rsid w:val="00BC0D22"/>
    <w:rsid w:val="00BD6DB4"/>
    <w:rsid w:val="00C8324A"/>
    <w:rsid w:val="00C926FC"/>
    <w:rsid w:val="00CB67B1"/>
    <w:rsid w:val="00CF7C41"/>
    <w:rsid w:val="00D2345F"/>
    <w:rsid w:val="00D5749E"/>
    <w:rsid w:val="00D57B37"/>
    <w:rsid w:val="00D61D50"/>
    <w:rsid w:val="00D770EB"/>
    <w:rsid w:val="00E57593"/>
    <w:rsid w:val="00E73937"/>
    <w:rsid w:val="00E73EC3"/>
    <w:rsid w:val="00ED1053"/>
    <w:rsid w:val="00F048A1"/>
    <w:rsid w:val="00F37D93"/>
    <w:rsid w:val="00F72145"/>
    <w:rsid w:val="00F85E0A"/>
    <w:rsid w:val="00FE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3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B96263"/>
    <w:pPr>
      <w:keepNext/>
      <w:outlineLvl w:val="0"/>
    </w:pPr>
    <w:rPr>
      <w:rFonts w:ascii="Times New Roman" w:hAnsi="Times New Roman"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96263"/>
    <w:rPr>
      <w:rFonts w:ascii="Times New Roman" w:eastAsia="Cordia New" w:hAnsi="Times New Roman" w:cs="Angsana New"/>
      <w:sz w:val="36"/>
      <w:szCs w:val="36"/>
      <w:lang w:eastAsia="th-TH"/>
    </w:rPr>
  </w:style>
  <w:style w:type="character" w:styleId="a3">
    <w:name w:val="Hyperlink"/>
    <w:basedOn w:val="a0"/>
    <w:semiHidden/>
    <w:unhideWhenUsed/>
    <w:rsid w:val="00B96263"/>
    <w:rPr>
      <w:color w:val="0000FF"/>
      <w:u w:val="single"/>
    </w:rPr>
  </w:style>
  <w:style w:type="paragraph" w:styleId="a4">
    <w:name w:val="Title"/>
    <w:basedOn w:val="a"/>
    <w:link w:val="a5"/>
    <w:qFormat/>
    <w:rsid w:val="00B96263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customStyle="1" w:styleId="a5">
    <w:name w:val="ชื่อเรื่อง อักขระ"/>
    <w:basedOn w:val="a0"/>
    <w:link w:val="a4"/>
    <w:rsid w:val="00B96263"/>
    <w:rPr>
      <w:rFonts w:ascii="Times New Roman" w:eastAsia="Cordia New" w:hAnsi="Times New Roman" w:cs="Angsana New"/>
      <w:b/>
      <w:bCs/>
      <w:sz w:val="48"/>
      <w:szCs w:val="48"/>
      <w:lang w:eastAsia="th-TH"/>
    </w:rPr>
  </w:style>
  <w:style w:type="paragraph" w:styleId="a6">
    <w:name w:val="Body Text"/>
    <w:basedOn w:val="a"/>
    <w:link w:val="a7"/>
    <w:unhideWhenUsed/>
    <w:rsid w:val="00B96263"/>
    <w:rPr>
      <w:rFonts w:cs="Cordi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B96263"/>
    <w:rPr>
      <w:rFonts w:ascii="Cordia New" w:eastAsia="Cordia New" w:hAnsi="Cordia New" w:cs="Cordia New"/>
      <w:sz w:val="32"/>
      <w:szCs w:val="32"/>
    </w:rPr>
  </w:style>
  <w:style w:type="paragraph" w:customStyle="1" w:styleId="a8">
    <w:name w:val="à¹×éÍàÃ×èÍ§"/>
    <w:basedOn w:val="a"/>
    <w:rsid w:val="00D57B37"/>
    <w:pPr>
      <w:ind w:right="386"/>
    </w:pPr>
    <w:rPr>
      <w:rFonts w:eastAsia="Times New Roman" w:cs="CordiaUPC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59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57593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1D52-F961-46F6-9C8A-BF5A686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เทศบาลตำบลห้วยยอด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ตำบลห้วยยอด</dc:creator>
  <cp:lastModifiedBy>User</cp:lastModifiedBy>
  <cp:revision>2</cp:revision>
  <cp:lastPrinted>2017-09-07T04:27:00Z</cp:lastPrinted>
  <dcterms:created xsi:type="dcterms:W3CDTF">2018-01-12T05:20:00Z</dcterms:created>
  <dcterms:modified xsi:type="dcterms:W3CDTF">2018-01-12T05:20:00Z</dcterms:modified>
</cp:coreProperties>
</file>